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F847F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847F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6C0019" w:rsidRDefault="00FB2C0B" w:rsidP="006C001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Hearing protection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at all times when using this power tool.</w:t>
                                  </w:r>
                                </w:p>
                              </w:tc>
                            </w:tr>
                            <w:tr w:rsidR="00F847F2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6C0019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C001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F847F2" w:rsidRDefault="006C0019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Contain or restrain long and loose hair when necessary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6C0019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Wear close fitting protective clothing, overalls or a suitable workshop apron.</w:t>
                                  </w:r>
                                </w:p>
                              </w:tc>
                            </w:tr>
                            <w:tr w:rsidR="006C0019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C0019" w:rsidRPr="008666D3" w:rsidRDefault="006C0019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C0019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C0019" w:rsidRPr="006C0019" w:rsidRDefault="006C0019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portable power tool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FB2C0B" w:rsidRPr="00FB2C0B" w:rsidRDefault="00FB2C0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you have a suitable safe work area.</w:t>
                                  </w:r>
                                </w:p>
                                <w:p w:rsidR="006C0019" w:rsidRPr="006C0019" w:rsidRDefault="006C0019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 router and bit for obvious signs of damage.</w:t>
                                  </w:r>
                                </w:p>
                                <w:p w:rsidR="006C0019" w:rsidRPr="006C0019" w:rsidRDefault="006C0019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battery and charger for obvious damage.</w:t>
                                  </w:r>
                                </w:p>
                                <w:p w:rsidR="00247857" w:rsidRPr="00F847F2" w:rsidRDefault="006C0019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lan a routing procedure and the direction of travel.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47857" w:rsidRPr="00F847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F847F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847F2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6C0019" w:rsidRDefault="00FB2C0B" w:rsidP="006C001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Hearing protection </w:t>
                            </w:r>
                            <w:r w:rsidR="006C0019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="006C001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at all times when using this power tool.</w:t>
                            </w:r>
                          </w:p>
                        </w:tc>
                      </w:tr>
                      <w:tr w:rsidR="00F847F2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6C0019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C001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F847F2" w:rsidRDefault="006C0019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ntain or restrain long and loose hair when necessary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6C0019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ear close fitting protective clothing, overalls or a suitable workshop apron.</w:t>
                            </w:r>
                          </w:p>
                        </w:tc>
                      </w:tr>
                      <w:tr w:rsidR="006C0019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C0019" w:rsidRPr="008666D3" w:rsidRDefault="006C0019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C001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C0019" w:rsidRPr="006C0019" w:rsidRDefault="006C0019" w:rsidP="008C022A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portable power tool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FB2C0B" w:rsidRPr="00FB2C0B" w:rsidRDefault="00FB2C0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you have a suitable safe work area.</w:t>
                            </w:r>
                          </w:p>
                          <w:p w:rsidR="006C0019" w:rsidRPr="006C0019" w:rsidRDefault="006C0019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 router and bit for obvious signs of damage.</w:t>
                            </w:r>
                          </w:p>
                          <w:p w:rsidR="006C0019" w:rsidRPr="006C0019" w:rsidRDefault="006C0019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battery and charger for obvious damage.</w:t>
                            </w:r>
                          </w:p>
                          <w:p w:rsidR="00247857" w:rsidRPr="00F847F2" w:rsidRDefault="006C0019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an a routing procedure and the direction of travel. </w:t>
                            </w:r>
                            <w:r w:rsidR="00FB2C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7857" w:rsidRPr="00F84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Check the workpiece for faults and defects. 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Fit the correct router bit (size and profile) and ensure it conforms to recommended specifications.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Make all adjustments for depth of cut before connecting to the battery.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Ensure your workpiece is firmly secured and supported. 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lways consider the direction of rotation. This will determine the direction the router is to travel.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llow the router to reach operating speed, then apply load gradually. Maintain a constant pace to avoid uneven finishes.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The router will not operate if the battery is too low.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Keep the sole plate pressed firmly on the workpiece. 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 not apply excessive force – this could cause the cutter bit to burn the workpiece.</w:t>
                                  </w:r>
                                </w:p>
                                <w:p w:rsidR="006C0019" w:rsidRPr="008D29FA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If any unforeseen problems arise while routing, stop immediately, switch off and report it to your teacher.</w:t>
                                  </w:r>
                                </w:p>
                                <w:p w:rsidR="00FB2C0B" w:rsidRPr="00F847F2" w:rsidRDefault="006C0019" w:rsidP="008D29F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8D29FA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Turn off immediately after use. Do not place the router down until the cutter has stopped rotating.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B2C0B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6C0019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Be extremely cautious of this high speed tool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8D29FA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8D29FA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F847F2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fter use, return the battery for recharging. 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8D29FA" w:rsidRDefault="006E5A55" w:rsidP="008D29FA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8D29FA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otating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, sharp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</w:t>
                                  </w:r>
                                  <w:r w:rsidR="0024785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Kickback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jected material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6C0019" w:rsidRDefault="00370B3A" w:rsidP="006C001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6C0019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6C001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</w:p>
                                <w:p w:rsidR="00F847F2" w:rsidRPr="008D3CFC" w:rsidRDefault="006C0019" w:rsidP="006C001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Noise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heck the workpiece for faults and defects. 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it the correct router bit (size and profile) and ensure it conforms to recommended specifications.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ke all adjustments for depth of cut before connecting to the battery.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nsure your workpiece is firmly secured and supported. 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ways consider the direction of rotation. This will determine the direction the router is to travel.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low the router to reach operating speed, then apply load gradually. Maintain a constant pace to avoid uneven finishes.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he router will not operate if the battery is too low.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Keep the sole plate pressed firmly on the workpiece. 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 not apply excessive force – this could cause the cutter bit to burn the workpiece.</w:t>
                            </w:r>
                          </w:p>
                          <w:p w:rsidR="006C0019" w:rsidRPr="008D29FA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f any unforeseen problems arise while routing, stop immediately, switch off and report it to your teacher.</w:t>
                            </w:r>
                          </w:p>
                          <w:p w:rsidR="00FB2C0B" w:rsidRPr="00F847F2" w:rsidRDefault="006C0019" w:rsidP="008D29F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8D29F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urn off immediately after use. Do not place the router down until the cutter has stopped rotating.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B2C0B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6C0019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Be extremely cautious of this high speed tool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8D29FA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8D29FA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F847F2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fter use, return the battery for recharging. 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8D29FA" w:rsidRDefault="006E5A55" w:rsidP="008D29FA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8D29FA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C001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otating</w:t>
                            </w:r>
                            <w:r w:rsidR="006C001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, sharp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</w:t>
                            </w:r>
                            <w:r w:rsidR="0024785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C001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6C001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Kickback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6C001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jected material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:rsidR="006C0019" w:rsidRDefault="00370B3A" w:rsidP="006C001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6C001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   </w:t>
                            </w:r>
                            <w:r w:rsidR="006C0019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6C001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</w:p>
                          <w:p w:rsidR="00F847F2" w:rsidRPr="008D3CFC" w:rsidRDefault="006C0019" w:rsidP="006C001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Noise                                                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007683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alm Router</w:t>
                            </w:r>
                            <w:r w:rsidR="008D29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(cordless)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007683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alm Router</w:t>
                      </w:r>
                      <w:r w:rsidR="008D29F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(cordless)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007683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alm Router</w:t>
                            </w:r>
                            <w:r w:rsidR="008D29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(cord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007683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alm Router</w:t>
                      </w:r>
                      <w:r w:rsidR="008D29F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(cordless)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8D29FA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8D29FA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8D29FA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8D29FA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8D29FA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8D29FA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E2E34"/>
    <w:rsid w:val="0053629B"/>
    <w:rsid w:val="005651FD"/>
    <w:rsid w:val="005A736A"/>
    <w:rsid w:val="005E22EB"/>
    <w:rsid w:val="005F46BF"/>
    <w:rsid w:val="00604304"/>
    <w:rsid w:val="00657DAD"/>
    <w:rsid w:val="00691795"/>
    <w:rsid w:val="006C0019"/>
    <w:rsid w:val="006E348D"/>
    <w:rsid w:val="006E5A55"/>
    <w:rsid w:val="00731342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29FA"/>
    <w:rsid w:val="008D3CFC"/>
    <w:rsid w:val="008E6EF3"/>
    <w:rsid w:val="00913CCF"/>
    <w:rsid w:val="00921E36"/>
    <w:rsid w:val="009C1A9F"/>
    <w:rsid w:val="009C79D1"/>
    <w:rsid w:val="00A1316D"/>
    <w:rsid w:val="00A363C9"/>
    <w:rsid w:val="00A51578"/>
    <w:rsid w:val="00AA088F"/>
    <w:rsid w:val="00AC0F7C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DD47C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0249E-2C59-479A-99BD-0C81DD371477}"/>
</file>

<file path=customXml/itemProps2.xml><?xml version="1.0" encoding="utf-8"?>
<ds:datastoreItem xmlns:ds="http://schemas.openxmlformats.org/officeDocument/2006/customXml" ds:itemID="{1B316D3F-AD34-4137-AE37-CBD82B7188D8}"/>
</file>

<file path=customXml/itemProps3.xml><?xml version="1.0" encoding="utf-8"?>
<ds:datastoreItem xmlns:ds="http://schemas.openxmlformats.org/officeDocument/2006/customXml" ds:itemID="{C5C787A9-DC0C-4BF2-A8D3-998E4ECAAFF6}"/>
</file>

<file path=customXml/itemProps4.xml><?xml version="1.0" encoding="utf-8"?>
<ds:datastoreItem xmlns:ds="http://schemas.openxmlformats.org/officeDocument/2006/customXml" ds:itemID="{B3908ED8-7E0C-4199-92DF-C4823874A9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Laminate trimmer or palm router (Tag)</dc:title>
  <dc:subject/>
  <dc:creator>CULPEPPER, Kristyn</dc:creator>
  <cp:keywords/>
  <dc:description/>
  <cp:lastModifiedBy>OVERETT, Sophie</cp:lastModifiedBy>
  <cp:revision>4</cp:revision>
  <cp:lastPrinted>2018-06-27T05:39:00Z</cp:lastPrinted>
  <dcterms:created xsi:type="dcterms:W3CDTF">2018-07-02T01:54:00Z</dcterms:created>
  <dcterms:modified xsi:type="dcterms:W3CDTF">2018-08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